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104B864F" w:rsidR="00413076" w:rsidRPr="008977F5" w:rsidRDefault="00B92E0C" w:rsidP="009C52B7">
      <w:pPr>
        <w:pStyle w:val="Default"/>
        <w:jc w:val="both"/>
        <w:rPr>
          <w:rFonts w:cs="Arial"/>
          <w:b/>
          <w:sz w:val="22"/>
          <w:szCs w:val="22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bookmarkStart w:id="2" w:name="_Hlk89785552"/>
      <w:r w:rsidR="009C52B7" w:rsidRPr="009C52B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Adquisición de equipos para desarrollar el proyecto de investigación denominado: "PRODUCCIÓN DE DIESEL RENOVABLE MEDIANTE HIDROTRATAMIENTO DE ÁCIDOS GRASOS DERIVADOS DE RESIDUOS ANIMALES” APROBADO EN LA CONVOCATORIA 802 DE 2018 DE COLCIENCIAS.”</w:t>
      </w:r>
      <w:bookmarkEnd w:id="2"/>
    </w:p>
    <w:p w14:paraId="2026B757" w14:textId="77777777" w:rsidR="009C52B7" w:rsidRDefault="009C52B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628D1F3F" w14:textId="3C6C41D7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5262DA4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63332B">
              <w:rPr>
                <w:rFonts w:ascii="Arial" w:hAnsi="Arial" w:cs="Arial"/>
                <w:sz w:val="22"/>
                <w:szCs w:val="22"/>
              </w:rPr>
              <w:t>-</w:t>
            </w:r>
            <w:r w:rsidR="00E03690">
              <w:rPr>
                <w:rFonts w:ascii="Arial" w:hAnsi="Arial" w:cs="Arial"/>
                <w:sz w:val="22"/>
                <w:szCs w:val="22"/>
              </w:rPr>
              <w:t>3</w:t>
            </w:r>
            <w:r w:rsidR="000D07D9">
              <w:rPr>
                <w:rFonts w:ascii="Arial" w:hAnsi="Arial" w:cs="Arial"/>
                <w:sz w:val="22"/>
                <w:szCs w:val="22"/>
              </w:rPr>
              <w:t>5</w:t>
            </w:r>
            <w:r w:rsidR="00E03690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6573540" w:rsidR="00B52AE2" w:rsidRPr="008977F5" w:rsidRDefault="00B52AE2" w:rsidP="00E9611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9C52B7" w:rsidRPr="009C52B7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Adquisición de equipos para desarrollar el proyecto de investigación denominado: "PRODUCCIÓN DE DIESEL RENOVABLE MEDIANTE HIDROTRATAMIENTO DE ÁCIDOS GRASOS DERIVADOS DE RESIDUOS ANIMALES” APROBADO EN LA CONVOCATORIA 802 DE 2018 DE COLCIENCIAS.”</w:t>
      </w:r>
      <w:r w:rsidR="00E0369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29629763" w14:textId="77777777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45DCC7E9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  (Ver documento)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D7BB2" w14:textId="77777777" w:rsidR="00B26B4A" w:rsidRDefault="00B26B4A" w:rsidP="001343DB">
      <w:r>
        <w:separator/>
      </w:r>
    </w:p>
  </w:endnote>
  <w:endnote w:type="continuationSeparator" w:id="0">
    <w:p w14:paraId="44E5900E" w14:textId="77777777" w:rsidR="00B26B4A" w:rsidRDefault="00B26B4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57169" w14:textId="77777777" w:rsidR="00B26B4A" w:rsidRDefault="00B26B4A" w:rsidP="001343DB">
      <w:r>
        <w:separator/>
      </w:r>
    </w:p>
  </w:footnote>
  <w:footnote w:type="continuationSeparator" w:id="0">
    <w:p w14:paraId="6B88553D" w14:textId="77777777" w:rsidR="00B26B4A" w:rsidRDefault="00B26B4A" w:rsidP="001343DB">
      <w:r>
        <w:continuationSeparator/>
      </w:r>
    </w:p>
  </w:footnote>
  <w:footnote w:type="continuationNotice" w:id="1">
    <w:p w14:paraId="38D12EFC" w14:textId="77777777" w:rsidR="00B26B4A" w:rsidRDefault="00B26B4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A990A28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5FA5"/>
    <w:rsid w:val="00096FA0"/>
    <w:rsid w:val="000A0C29"/>
    <w:rsid w:val="000A109E"/>
    <w:rsid w:val="000A1648"/>
    <w:rsid w:val="000A3B1A"/>
    <w:rsid w:val="000A4C87"/>
    <w:rsid w:val="000A4FF6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7D9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4FA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5D19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5B5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02B"/>
    <w:rsid w:val="006442FD"/>
    <w:rsid w:val="00645131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21F3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52B7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B4A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3D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5A2"/>
    <w:rsid w:val="00D337B4"/>
    <w:rsid w:val="00D35653"/>
    <w:rsid w:val="00D357F7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3690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6118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90E64E-EC46-4E50-AAA4-45F087F5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06</Words>
  <Characters>553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gelica</cp:lastModifiedBy>
  <cp:revision>14</cp:revision>
  <cp:lastPrinted>2020-06-14T00:10:00Z</cp:lastPrinted>
  <dcterms:created xsi:type="dcterms:W3CDTF">2021-10-20T20:12:00Z</dcterms:created>
  <dcterms:modified xsi:type="dcterms:W3CDTF">2021-12-07T21:53:00Z</dcterms:modified>
</cp:coreProperties>
</file>